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7994" w:rsidRPr="00AA7994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7994" w:rsidRPr="00AA7994" w:rsidRDefault="00AA7994" w:rsidP="00AA7994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7994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AA7994" w:rsidRPr="00AA7994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A7994" w:rsidRPr="00AA7994" w:rsidRDefault="00AA7994" w:rsidP="00AA7994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7994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AA7994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A7994" w:rsidRPr="00AA7994" w:rsidTr="00651E8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A7994" w:rsidRPr="00AA7994" w:rsidRDefault="00AA7994" w:rsidP="00AA7994">
            <w:pPr>
              <w:widowControl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 w:rsidRPr="00AA79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AA7994">
              <w:rPr>
                <w:rFonts w:ascii="PT Astra Serif" w:hAnsi="PT Astra Serif"/>
                <w:b/>
                <w:sz w:val="28"/>
                <w:szCs w:val="28"/>
              </w:rPr>
              <w:t xml:space="preserve"> 2020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A7994" w:rsidRPr="00AA7994" w:rsidRDefault="00AA7994" w:rsidP="00AA7994">
            <w:pPr>
              <w:widowControl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A799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87</w:t>
            </w:r>
          </w:p>
        </w:tc>
      </w:tr>
    </w:tbl>
    <w:p w:rsidR="00DC0181" w:rsidRDefault="00DC0181">
      <w:pPr>
        <w:widowControl/>
        <w:pBdr>
          <w:top w:val="nil"/>
          <w:left w:val="nil"/>
          <w:bottom w:val="nil"/>
          <w:right w:val="nil"/>
          <w:between w:val="nil"/>
        </w:pBdr>
        <w:ind w:left="720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C0181" w:rsidRPr="00CD0773" w:rsidRDefault="00DC0181">
      <w:pPr>
        <w:widowControl/>
        <w:pBdr>
          <w:top w:val="nil"/>
          <w:left w:val="nil"/>
          <w:bottom w:val="nil"/>
          <w:right w:val="nil"/>
          <w:between w:val="nil"/>
        </w:pBdr>
        <w:ind w:left="720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2D38" w:rsidRDefault="00072D38">
      <w:pPr>
        <w:widowControl/>
        <w:pBdr>
          <w:top w:val="nil"/>
          <w:left w:val="nil"/>
          <w:bottom w:val="nil"/>
          <w:right w:val="nil"/>
          <w:between w:val="nil"/>
        </w:pBdr>
        <w:ind w:left="7200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</w:p>
    <w:p w:rsidR="00072D38" w:rsidRPr="00CD0773" w:rsidRDefault="00072D38">
      <w:pPr>
        <w:widowControl/>
        <w:pBdr>
          <w:top w:val="nil"/>
          <w:left w:val="nil"/>
          <w:bottom w:val="nil"/>
          <w:right w:val="nil"/>
          <w:between w:val="nil"/>
        </w:pBdr>
        <w:ind w:left="720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12929" w:rsidRDefault="005F3FFF" w:rsidP="003641B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0773">
        <w:rPr>
          <w:rFonts w:ascii="PT Astra Serif" w:hAnsi="PT Astra Serif"/>
          <w:b/>
          <w:color w:val="000000"/>
          <w:sz w:val="28"/>
          <w:szCs w:val="28"/>
        </w:rPr>
        <w:t>О</w:t>
      </w:r>
      <w:r w:rsidR="00612929">
        <w:rPr>
          <w:rFonts w:ascii="PT Astra Serif" w:hAnsi="PT Astra Serif"/>
          <w:b/>
          <w:color w:val="000000"/>
          <w:sz w:val="28"/>
          <w:szCs w:val="28"/>
        </w:rPr>
        <w:t>б осуществлении</w:t>
      </w:r>
      <w:r w:rsidRPr="00CD077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47C6A" w:rsidRPr="00CD0773">
        <w:rPr>
          <w:rFonts w:ascii="PT Astra Serif" w:hAnsi="PT Astra Serif"/>
          <w:b/>
          <w:color w:val="000000"/>
          <w:sz w:val="28"/>
          <w:szCs w:val="28"/>
        </w:rPr>
        <w:t>единовременной выплат</w:t>
      </w:r>
      <w:r w:rsidR="00612929">
        <w:rPr>
          <w:rFonts w:ascii="PT Astra Serif" w:hAnsi="PT Astra Serif"/>
          <w:b/>
          <w:color w:val="000000"/>
          <w:sz w:val="28"/>
          <w:szCs w:val="28"/>
        </w:rPr>
        <w:t>ы</w:t>
      </w:r>
    </w:p>
    <w:p w:rsidR="00612929" w:rsidRDefault="00C65AD8" w:rsidP="003641B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0773">
        <w:rPr>
          <w:rFonts w:ascii="PT Astra Serif" w:hAnsi="PT Astra Serif"/>
          <w:b/>
          <w:color w:val="000000"/>
          <w:sz w:val="28"/>
          <w:szCs w:val="28"/>
        </w:rPr>
        <w:t>отдельным категориям граждан</w:t>
      </w:r>
      <w:r w:rsidR="0061292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25C69" w:rsidRPr="00CD0773">
        <w:rPr>
          <w:rFonts w:ascii="PT Astra Serif" w:hAnsi="PT Astra Serif"/>
          <w:b/>
          <w:color w:val="000000"/>
          <w:sz w:val="28"/>
          <w:szCs w:val="28"/>
        </w:rPr>
        <w:t xml:space="preserve">в случае выявления у них </w:t>
      </w:r>
    </w:p>
    <w:p w:rsidR="00DE2D09" w:rsidRPr="00CD0773" w:rsidRDefault="00C65AD8" w:rsidP="003641B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0773">
        <w:rPr>
          <w:rFonts w:ascii="PT Astra Serif" w:hAnsi="PT Astra Serif"/>
          <w:b/>
          <w:color w:val="000000"/>
          <w:sz w:val="28"/>
          <w:szCs w:val="28"/>
        </w:rPr>
        <w:t>новой коронавирусной инфекци</w:t>
      </w:r>
      <w:r w:rsidR="00625C69" w:rsidRPr="00CD0773">
        <w:rPr>
          <w:rFonts w:ascii="PT Astra Serif" w:hAnsi="PT Astra Serif"/>
          <w:b/>
          <w:color w:val="000000"/>
          <w:sz w:val="28"/>
          <w:szCs w:val="28"/>
        </w:rPr>
        <w:t>и</w:t>
      </w:r>
      <w:r w:rsidR="0007695A" w:rsidRPr="00CD0773">
        <w:rPr>
          <w:rFonts w:ascii="PT Astra Serif" w:hAnsi="PT Astra Serif"/>
          <w:b/>
          <w:color w:val="000000"/>
          <w:sz w:val="28"/>
          <w:szCs w:val="28"/>
        </w:rPr>
        <w:t xml:space="preserve"> (</w:t>
      </w:r>
      <w:r w:rsidR="0007695A" w:rsidRPr="00CD0773">
        <w:rPr>
          <w:rFonts w:ascii="PT Astra Serif" w:hAnsi="PT Astra Serif"/>
          <w:b/>
          <w:color w:val="000000"/>
          <w:sz w:val="28"/>
          <w:szCs w:val="28"/>
          <w:lang w:val="en-US"/>
        </w:rPr>
        <w:t>COVID</w:t>
      </w:r>
      <w:r w:rsidR="0007695A" w:rsidRPr="00CD0773">
        <w:rPr>
          <w:rFonts w:ascii="PT Astra Serif" w:hAnsi="PT Astra Serif"/>
          <w:b/>
          <w:color w:val="000000"/>
          <w:sz w:val="28"/>
          <w:szCs w:val="28"/>
        </w:rPr>
        <w:t>-19)</w:t>
      </w:r>
    </w:p>
    <w:p w:rsidR="00E47C6A" w:rsidRPr="00CD0773" w:rsidRDefault="00E47C6A" w:rsidP="0099773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E47C6A" w:rsidRPr="00781CC0" w:rsidRDefault="00207D0C" w:rsidP="00072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 xml:space="preserve">В целях </w:t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 xml:space="preserve">обеспечения </w:t>
      </w:r>
      <w:r w:rsidRPr="00781CC0">
        <w:rPr>
          <w:rFonts w:ascii="PT Astra Serif" w:hAnsi="PT Astra Serif" w:cs="Arial"/>
          <w:spacing w:val="2"/>
          <w:sz w:val="28"/>
          <w:szCs w:val="28"/>
        </w:rPr>
        <w:t xml:space="preserve">социальной поддержки отдельных категорий граждан в период распространения новой коронавирусной инфекции </w:t>
      </w:r>
      <w:r w:rsidR="0061679A" w:rsidRPr="00781CC0">
        <w:rPr>
          <w:rFonts w:ascii="PT Astra Serif" w:hAnsi="PT Astra Serif" w:cs="Arial"/>
          <w:spacing w:val="2"/>
          <w:sz w:val="28"/>
          <w:szCs w:val="28"/>
        </w:rPr>
        <w:br/>
      </w:r>
      <w:r w:rsidRPr="00781CC0">
        <w:rPr>
          <w:rFonts w:ascii="PT Astra Serif" w:hAnsi="PT Astra Serif" w:cs="Arial"/>
          <w:spacing w:val="2"/>
          <w:sz w:val="28"/>
          <w:szCs w:val="28"/>
        </w:rPr>
        <w:t>(</w:t>
      </w:r>
      <w:r w:rsidRPr="00781CC0">
        <w:rPr>
          <w:rFonts w:ascii="PT Astra Serif" w:hAnsi="PT Astra Serif" w:cs="Arial"/>
          <w:spacing w:val="2"/>
          <w:sz w:val="28"/>
          <w:szCs w:val="28"/>
          <w:lang w:val="en-US"/>
        </w:rPr>
        <w:t>COVID</w:t>
      </w:r>
      <w:r w:rsidRPr="00781CC0">
        <w:rPr>
          <w:rFonts w:ascii="PT Astra Serif" w:hAnsi="PT Astra Serif" w:cs="Arial"/>
          <w:spacing w:val="2"/>
          <w:sz w:val="28"/>
          <w:szCs w:val="28"/>
        </w:rPr>
        <w:t>-19) в Ульяновской области</w:t>
      </w:r>
      <w:r w:rsidR="00072D3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E47C6A" w:rsidRPr="00781CC0">
        <w:rPr>
          <w:rFonts w:ascii="PT Astra Serif" w:hAnsi="PT Astra Serif" w:cs="Arial"/>
          <w:spacing w:val="2"/>
          <w:sz w:val="28"/>
          <w:szCs w:val="28"/>
        </w:rPr>
        <w:t>п</w:t>
      </w:r>
      <w:proofErr w:type="gramEnd"/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о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с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т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а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н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о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в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л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я</w:t>
      </w:r>
      <w:r w:rsidR="002C6563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47C6A" w:rsidRPr="00781CC0">
        <w:rPr>
          <w:rFonts w:ascii="PT Astra Serif" w:hAnsi="PT Astra Serif" w:cs="Arial"/>
          <w:spacing w:val="2"/>
          <w:sz w:val="28"/>
          <w:szCs w:val="28"/>
        </w:rPr>
        <w:t>ю:</w:t>
      </w:r>
    </w:p>
    <w:p w:rsidR="00E47C6A" w:rsidRPr="00781CC0" w:rsidRDefault="00121AD9" w:rsidP="00072D38">
      <w:pPr>
        <w:pStyle w:val="formattext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gramStart"/>
      <w:r w:rsidRPr="00781CC0">
        <w:rPr>
          <w:rFonts w:ascii="PT Astra Serif" w:hAnsi="PT Astra Serif" w:cs="Arial"/>
          <w:spacing w:val="2"/>
          <w:sz w:val="28"/>
          <w:szCs w:val="28"/>
        </w:rPr>
        <w:t>Осуществлять</w:t>
      </w:r>
      <w:r w:rsidR="00207D0C" w:rsidRPr="00781CC0">
        <w:rPr>
          <w:rFonts w:ascii="PT Astra Serif" w:hAnsi="PT Astra Serif" w:cs="Arial"/>
          <w:spacing w:val="2"/>
          <w:sz w:val="28"/>
          <w:szCs w:val="28"/>
        </w:rPr>
        <w:t xml:space="preserve"> единовременную выплату </w:t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 xml:space="preserve">в размере 2500 рублей </w:t>
      </w:r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 xml:space="preserve">проживающим на территории </w:t>
      </w:r>
      <w:r w:rsidR="00A145E5" w:rsidRPr="00781CC0">
        <w:rPr>
          <w:rFonts w:ascii="PT Astra Serif" w:hAnsi="PT Astra Serif" w:cs="Arial"/>
          <w:spacing w:val="2"/>
          <w:sz w:val="28"/>
          <w:szCs w:val="28"/>
        </w:rPr>
        <w:t>Ульяновской области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 гражданам Российской Федерации, величина среднедушевого дохода членов семей которых </w:t>
      </w:r>
      <w:r w:rsidR="00651A09" w:rsidRPr="00781CC0">
        <w:rPr>
          <w:rFonts w:ascii="PT Astra Serif" w:hAnsi="PT Astra Serif"/>
          <w:sz w:val="28"/>
          <w:szCs w:val="28"/>
          <w:shd w:val="clear" w:color="auto" w:fill="FFFFFF"/>
        </w:rPr>
        <w:t>(совокупного дохода в случае одинокого проживания гражданина)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223E2" w:rsidRPr="00781CC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 xml:space="preserve">не превышает </w:t>
      </w:r>
      <w:hyperlink r:id="rId9" w:anchor="/document/15306578/entry/0" w:history="1">
        <w:r w:rsidR="00A145E5" w:rsidRPr="00781CC0">
          <w:rPr>
            <w:rStyle w:val="a6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величину прожиточного минимума</w:t>
        </w:r>
      </w:hyperlink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>, установленного</w:t>
      </w:r>
      <w:r w:rsidR="004223E2" w:rsidRPr="00781CC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 xml:space="preserve">в расчёте </w:t>
      </w:r>
      <w:r w:rsidR="004223E2" w:rsidRPr="00781CC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145E5" w:rsidRPr="00781CC0">
        <w:rPr>
          <w:rFonts w:ascii="PT Astra Serif" w:hAnsi="PT Astra Serif"/>
          <w:sz w:val="28"/>
          <w:szCs w:val="28"/>
          <w:shd w:val="clear" w:color="auto" w:fill="FFFFFF"/>
        </w:rPr>
        <w:t>на душу населения в Ульяновской области,</w:t>
      </w:r>
      <w:r w:rsidR="00207D0C" w:rsidRPr="00781CC0">
        <w:rPr>
          <w:rFonts w:ascii="PT Astra Serif" w:hAnsi="PT Astra Serif"/>
          <w:spacing w:val="2"/>
          <w:sz w:val="28"/>
          <w:szCs w:val="28"/>
        </w:rPr>
        <w:t xml:space="preserve"> 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если начиная </w:t>
      </w:r>
      <w:r w:rsidR="00C5147A" w:rsidRPr="00781CC0">
        <w:rPr>
          <w:rFonts w:ascii="PT Astra Serif" w:hAnsi="PT Astra Serif" w:cs="Arial"/>
          <w:spacing w:val="2"/>
          <w:sz w:val="28"/>
          <w:szCs w:val="28"/>
        </w:rPr>
        <w:t xml:space="preserve">с 1 ноября 2020 года 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у таких граждан выявлена </w:t>
      </w:r>
      <w:r w:rsidR="00625C69" w:rsidRPr="00781CC0">
        <w:rPr>
          <w:rFonts w:ascii="PT Astra Serif" w:hAnsi="PT Astra Serif" w:cs="Arial"/>
          <w:spacing w:val="2"/>
          <w:sz w:val="28"/>
          <w:szCs w:val="28"/>
        </w:rPr>
        <w:t>нов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>ая</w:t>
      </w:r>
      <w:r w:rsidR="00625C69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625C69" w:rsidRPr="00781CC0">
        <w:rPr>
          <w:rFonts w:ascii="PT Astra Serif" w:hAnsi="PT Astra Serif" w:cs="Arial"/>
          <w:spacing w:val="2"/>
          <w:sz w:val="28"/>
          <w:szCs w:val="28"/>
        </w:rPr>
        <w:t>коронавирусн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>ая</w:t>
      </w:r>
      <w:proofErr w:type="spellEnd"/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 инфекция</w:t>
      </w:r>
      <w:r w:rsidR="00625C69" w:rsidRPr="00781CC0">
        <w:rPr>
          <w:rFonts w:ascii="PT Astra Serif" w:hAnsi="PT Astra Serif" w:cs="Arial"/>
          <w:spacing w:val="2"/>
          <w:sz w:val="28"/>
          <w:szCs w:val="28"/>
        </w:rPr>
        <w:t xml:space="preserve"> (COVID-19)</w:t>
      </w:r>
      <w:r w:rsidR="00C5147A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4223E2" w:rsidRPr="00781CC0">
        <w:rPr>
          <w:rFonts w:ascii="PT Astra Serif" w:hAnsi="PT Astra Serif" w:cs="Arial"/>
          <w:spacing w:val="2"/>
          <w:sz w:val="28"/>
          <w:szCs w:val="28"/>
        </w:rPr>
        <w:br/>
      </w:r>
      <w:r w:rsidR="00C5147A" w:rsidRPr="00781CC0">
        <w:rPr>
          <w:rFonts w:ascii="PT Astra Serif" w:hAnsi="PT Astra Serif" w:cs="Arial"/>
          <w:spacing w:val="2"/>
          <w:sz w:val="28"/>
          <w:szCs w:val="28"/>
        </w:rPr>
        <w:t>и</w:t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>по состоянию</w:t>
      </w:r>
      <w:proofErr w:type="gramEnd"/>
      <w:r w:rsidR="00651A09" w:rsidRPr="00781CC0">
        <w:rPr>
          <w:rFonts w:ascii="PT Astra Serif" w:hAnsi="PT Astra Serif" w:cs="Arial"/>
          <w:spacing w:val="2"/>
          <w:sz w:val="28"/>
          <w:szCs w:val="28"/>
        </w:rPr>
        <w:t xml:space="preserve"> на день такого выявления они </w:t>
      </w:r>
      <w:r w:rsidR="005355F8" w:rsidRPr="00781CC0">
        <w:rPr>
          <w:rFonts w:ascii="PT Astra Serif" w:hAnsi="PT Astra Serif" w:cs="Arial"/>
          <w:spacing w:val="2"/>
          <w:sz w:val="28"/>
          <w:szCs w:val="28"/>
        </w:rPr>
        <w:t>относя</w:t>
      </w:r>
      <w:r w:rsidR="00651A09" w:rsidRPr="00781CC0">
        <w:rPr>
          <w:rFonts w:ascii="PT Astra Serif" w:hAnsi="PT Astra Serif" w:cs="Arial"/>
          <w:spacing w:val="2"/>
          <w:sz w:val="28"/>
          <w:szCs w:val="28"/>
        </w:rPr>
        <w:t>тся</w:t>
      </w:r>
      <w:r w:rsidR="005355F8" w:rsidRPr="00781CC0">
        <w:rPr>
          <w:rFonts w:ascii="PT Astra Serif" w:hAnsi="PT Astra Serif" w:cs="Arial"/>
          <w:spacing w:val="2"/>
          <w:sz w:val="28"/>
          <w:szCs w:val="28"/>
        </w:rPr>
        <w:t xml:space="preserve"> к одной </w:t>
      </w:r>
      <w:r w:rsidR="004223E2" w:rsidRPr="00781CC0">
        <w:rPr>
          <w:rFonts w:ascii="PT Astra Serif" w:hAnsi="PT Astra Serif" w:cs="Arial"/>
          <w:spacing w:val="2"/>
          <w:sz w:val="28"/>
          <w:szCs w:val="28"/>
        </w:rPr>
        <w:br/>
      </w:r>
      <w:r w:rsidR="005355F8" w:rsidRPr="00781CC0">
        <w:rPr>
          <w:rFonts w:ascii="PT Astra Serif" w:hAnsi="PT Astra Serif" w:cs="Arial"/>
          <w:spacing w:val="2"/>
          <w:sz w:val="28"/>
          <w:szCs w:val="28"/>
        </w:rPr>
        <w:t xml:space="preserve">из следующих категорий: </w:t>
      </w:r>
    </w:p>
    <w:p w:rsidR="003B3C3E" w:rsidRPr="00781CC0" w:rsidRDefault="003B3C3E" w:rsidP="00072D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>члены многодетных семей;</w:t>
      </w:r>
    </w:p>
    <w:p w:rsidR="003B3C3E" w:rsidRPr="00781CC0" w:rsidRDefault="003B3C3E" w:rsidP="00072D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>члены семей, находящихся в социально опасном положении;</w:t>
      </w:r>
    </w:p>
    <w:p w:rsidR="005355F8" w:rsidRPr="00781CC0" w:rsidRDefault="003B3C3E" w:rsidP="00072D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>беременные женщины;</w:t>
      </w:r>
    </w:p>
    <w:p w:rsidR="003B3C3E" w:rsidRPr="00781CC0" w:rsidRDefault="003B3C3E" w:rsidP="00072D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>инвалиды;</w:t>
      </w:r>
    </w:p>
    <w:p w:rsidR="003B3C3E" w:rsidRPr="00781CC0" w:rsidRDefault="003B3C3E" w:rsidP="00072D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>граждане в возрасте старше 60 лет.</w:t>
      </w:r>
    </w:p>
    <w:p w:rsidR="00A77252" w:rsidRPr="00781CC0" w:rsidRDefault="00A77252" w:rsidP="00072D38">
      <w:pPr>
        <w:pStyle w:val="formattext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z w:val="28"/>
          <w:szCs w:val="28"/>
          <w:shd w:val="clear" w:color="auto" w:fill="FEFEFE"/>
        </w:rPr>
        <w:t>Правительству Ульяновской области</w:t>
      </w:r>
      <w:r w:rsidR="00C54BF6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</w:t>
      </w:r>
      <w:r w:rsidR="00651A09" w:rsidRPr="00781CC0">
        <w:rPr>
          <w:rFonts w:ascii="PT Astra Serif" w:hAnsi="PT Astra Serif" w:cs="Arial"/>
          <w:sz w:val="28"/>
          <w:szCs w:val="28"/>
          <w:shd w:val="clear" w:color="auto" w:fill="FEFEFE"/>
        </w:rPr>
        <w:t>не позднее</w:t>
      </w:r>
      <w:r w:rsidR="00C5147A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</w:t>
      </w:r>
      <w:r w:rsidR="007E4205" w:rsidRPr="00781CC0">
        <w:rPr>
          <w:rFonts w:ascii="PT Astra Serif" w:hAnsi="PT Astra Serif" w:cs="Arial"/>
          <w:sz w:val="28"/>
          <w:szCs w:val="28"/>
          <w:shd w:val="clear" w:color="auto" w:fill="FEFEFE"/>
        </w:rPr>
        <w:t>2</w:t>
      </w:r>
      <w:r w:rsidR="00781CC0" w:rsidRPr="00781CC0">
        <w:rPr>
          <w:rFonts w:ascii="PT Astra Serif" w:hAnsi="PT Astra Serif" w:cs="Arial"/>
          <w:sz w:val="28"/>
          <w:szCs w:val="28"/>
          <w:shd w:val="clear" w:color="auto" w:fill="FEFEFE"/>
        </w:rPr>
        <w:t>1</w:t>
      </w:r>
      <w:r w:rsidR="00C5147A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декабря 2020 года  </w:t>
      </w:r>
      <w:r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определить порядок и условия </w:t>
      </w:r>
      <w:r w:rsidR="00651A09" w:rsidRPr="00781CC0">
        <w:rPr>
          <w:rFonts w:ascii="PT Astra Serif" w:hAnsi="PT Astra Serif" w:cs="Arial"/>
          <w:sz w:val="28"/>
          <w:szCs w:val="28"/>
          <w:shd w:val="clear" w:color="auto" w:fill="FEFEFE"/>
        </w:rPr>
        <w:t>осуществления</w:t>
      </w:r>
      <w:r w:rsidR="00C5147A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ед</w:t>
      </w:r>
      <w:r w:rsidR="009921E2" w:rsidRPr="00781CC0">
        <w:rPr>
          <w:rFonts w:ascii="PT Astra Serif" w:hAnsi="PT Astra Serif" w:cs="Arial"/>
          <w:sz w:val="28"/>
          <w:szCs w:val="28"/>
          <w:shd w:val="clear" w:color="auto" w:fill="FEFEFE"/>
        </w:rPr>
        <w:t>иновременной</w:t>
      </w:r>
      <w:r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выплаты</w:t>
      </w:r>
      <w:r w:rsidR="00C5147A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, </w:t>
      </w:r>
      <w:r w:rsidR="00651A09" w:rsidRPr="00781CC0">
        <w:rPr>
          <w:rFonts w:ascii="PT Astra Serif" w:hAnsi="PT Astra Serif" w:cs="Arial"/>
          <w:sz w:val="28"/>
          <w:szCs w:val="28"/>
          <w:shd w:val="clear" w:color="auto" w:fill="FEFEFE"/>
        </w:rPr>
        <w:t>установленной</w:t>
      </w:r>
      <w:r w:rsidR="009921E2" w:rsidRPr="00781CC0">
        <w:rPr>
          <w:rFonts w:ascii="PT Astra Serif" w:hAnsi="PT Astra Serif" w:cs="Arial"/>
          <w:sz w:val="28"/>
          <w:szCs w:val="28"/>
          <w:shd w:val="clear" w:color="auto" w:fill="FEFEFE"/>
        </w:rPr>
        <w:t xml:space="preserve"> пунктом 1 настояще</w:t>
      </w:r>
      <w:r w:rsidR="00C5147A" w:rsidRPr="00781CC0">
        <w:rPr>
          <w:rFonts w:ascii="PT Astra Serif" w:hAnsi="PT Astra Serif" w:cs="Arial"/>
          <w:sz w:val="28"/>
          <w:szCs w:val="28"/>
          <w:shd w:val="clear" w:color="auto" w:fill="FEFEFE"/>
        </w:rPr>
        <w:t>го указа</w:t>
      </w:r>
      <w:r w:rsidRPr="00781CC0">
        <w:rPr>
          <w:rFonts w:ascii="PT Astra Serif" w:hAnsi="PT Astra Serif" w:cs="Arial"/>
          <w:sz w:val="28"/>
          <w:szCs w:val="28"/>
          <w:shd w:val="clear" w:color="auto" w:fill="FEFEFE"/>
        </w:rPr>
        <w:t>.</w:t>
      </w:r>
    </w:p>
    <w:p w:rsidR="00E47C6A" w:rsidRPr="00781CC0" w:rsidRDefault="00E47C6A" w:rsidP="00072D3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781CC0">
        <w:rPr>
          <w:rFonts w:ascii="PT Astra Serif" w:hAnsi="PT Astra Serif" w:cs="Arial"/>
          <w:spacing w:val="2"/>
          <w:sz w:val="28"/>
          <w:szCs w:val="28"/>
        </w:rPr>
        <w:t xml:space="preserve">Настоящий </w:t>
      </w:r>
      <w:r w:rsidR="007B61BE" w:rsidRPr="00781CC0">
        <w:rPr>
          <w:rFonts w:ascii="PT Astra Serif" w:hAnsi="PT Astra Serif" w:cs="Arial"/>
          <w:spacing w:val="2"/>
          <w:sz w:val="28"/>
          <w:szCs w:val="28"/>
        </w:rPr>
        <w:t>у</w:t>
      </w:r>
      <w:r w:rsidRPr="00781CC0">
        <w:rPr>
          <w:rFonts w:ascii="PT Astra Serif" w:hAnsi="PT Astra Serif" w:cs="Arial"/>
          <w:spacing w:val="2"/>
          <w:sz w:val="28"/>
          <w:szCs w:val="28"/>
        </w:rPr>
        <w:t xml:space="preserve">каз вступает в силу </w:t>
      </w:r>
      <w:r w:rsidR="00293EE6" w:rsidRPr="00781CC0">
        <w:rPr>
          <w:rFonts w:ascii="PT Astra Serif" w:hAnsi="PT Astra Serif" w:cs="Arial"/>
          <w:spacing w:val="2"/>
          <w:sz w:val="28"/>
          <w:szCs w:val="28"/>
        </w:rPr>
        <w:t>на следующий день после дня</w:t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B3F39" w:rsidRPr="00781CC0">
        <w:rPr>
          <w:rFonts w:ascii="PT Astra Serif" w:hAnsi="PT Astra Serif" w:cs="Arial"/>
          <w:spacing w:val="2"/>
          <w:sz w:val="28"/>
          <w:szCs w:val="28"/>
        </w:rPr>
        <w:br/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>его официального опубликования</w:t>
      </w:r>
      <w:r w:rsidR="00C5147A" w:rsidRPr="00781CC0">
        <w:rPr>
          <w:rFonts w:ascii="PT Astra Serif" w:hAnsi="PT Astra Serif" w:cs="Arial"/>
          <w:spacing w:val="2"/>
          <w:sz w:val="28"/>
          <w:szCs w:val="28"/>
        </w:rPr>
        <w:t xml:space="preserve">. </w:t>
      </w:r>
      <w:r w:rsidR="00904DA0" w:rsidRPr="00781CC0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61679A" w:rsidRPr="00CD0773" w:rsidRDefault="0061679A" w:rsidP="009921E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21E2" w:rsidRDefault="009921E2" w:rsidP="0061679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3C2EDF" w:rsidRPr="00D768B2" w:rsidRDefault="00E47C6A" w:rsidP="009921E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CD0773">
        <w:rPr>
          <w:rFonts w:ascii="PT Astra Serif" w:hAnsi="PT Astra Serif" w:cs="Arial"/>
          <w:spacing w:val="2"/>
          <w:sz w:val="28"/>
          <w:szCs w:val="28"/>
        </w:rPr>
        <w:br/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>Губернатор области</w:t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CD0773">
        <w:rPr>
          <w:rFonts w:ascii="PT Astra Serif" w:hAnsi="PT Astra Serif" w:cs="Arial"/>
          <w:spacing w:val="2"/>
          <w:sz w:val="28"/>
          <w:szCs w:val="28"/>
        </w:rPr>
        <w:tab/>
      </w:r>
      <w:r w:rsidR="002C6563" w:rsidRPr="00CD0773">
        <w:rPr>
          <w:rFonts w:ascii="PT Astra Serif" w:hAnsi="PT Astra Serif" w:cs="Arial"/>
          <w:spacing w:val="2"/>
          <w:sz w:val="28"/>
          <w:szCs w:val="28"/>
        </w:rPr>
        <w:t xml:space="preserve">                           </w:t>
      </w:r>
      <w:r w:rsidR="009921E2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proofErr w:type="spellStart"/>
      <w:r w:rsidR="00997739" w:rsidRPr="00CD0773">
        <w:rPr>
          <w:rFonts w:ascii="PT Astra Serif" w:hAnsi="PT Astra Serif" w:cs="Arial"/>
          <w:spacing w:val="2"/>
          <w:sz w:val="28"/>
          <w:szCs w:val="28"/>
        </w:rPr>
        <w:t>С.И.Морозов</w:t>
      </w:r>
      <w:proofErr w:type="spellEnd"/>
    </w:p>
    <w:sectPr w:rsidR="003C2EDF" w:rsidRPr="00D768B2" w:rsidSect="00C35C74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7E" w:rsidRDefault="00322A7E">
      <w:r>
        <w:separator/>
      </w:r>
    </w:p>
  </w:endnote>
  <w:endnote w:type="continuationSeparator" w:id="0">
    <w:p w:rsidR="00322A7E" w:rsidRDefault="003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38" w:rsidRPr="00072D38" w:rsidRDefault="00072D38" w:rsidP="00072D38">
    <w:pPr>
      <w:pStyle w:val="aa"/>
      <w:jc w:val="right"/>
      <w:rPr>
        <w:rFonts w:ascii="PT Astra Serif" w:hAnsi="PT Astra Serif"/>
        <w:sz w:val="16"/>
      </w:rPr>
    </w:pPr>
    <w:r w:rsidRPr="00072D38">
      <w:rPr>
        <w:rFonts w:ascii="PT Astra Serif" w:hAnsi="PT Astra Serif"/>
        <w:sz w:val="16"/>
      </w:rPr>
      <w:t>1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7E" w:rsidRDefault="00322A7E">
      <w:r>
        <w:separator/>
      </w:r>
    </w:p>
  </w:footnote>
  <w:footnote w:type="continuationSeparator" w:id="0">
    <w:p w:rsidR="00322A7E" w:rsidRDefault="00322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73" w:rsidRPr="00CD0773" w:rsidRDefault="00CD0773">
    <w:pPr>
      <w:pStyle w:val="a8"/>
      <w:jc w:val="center"/>
      <w:rPr>
        <w:sz w:val="28"/>
        <w:szCs w:val="28"/>
      </w:rPr>
    </w:pPr>
    <w:r w:rsidRPr="00CD0773">
      <w:rPr>
        <w:sz w:val="28"/>
        <w:szCs w:val="28"/>
      </w:rPr>
      <w:fldChar w:fldCharType="begin"/>
    </w:r>
    <w:r w:rsidRPr="00CD0773">
      <w:rPr>
        <w:sz w:val="28"/>
        <w:szCs w:val="28"/>
      </w:rPr>
      <w:instrText>PAGE   \* MERGEFORMAT</w:instrText>
    </w:r>
    <w:r w:rsidRPr="00CD0773">
      <w:rPr>
        <w:sz w:val="28"/>
        <w:szCs w:val="28"/>
      </w:rPr>
      <w:fldChar w:fldCharType="separate"/>
    </w:r>
    <w:r w:rsidR="00AA7994">
      <w:rPr>
        <w:noProof/>
        <w:sz w:val="28"/>
        <w:szCs w:val="28"/>
      </w:rPr>
      <w:t>2</w:t>
    </w:r>
    <w:r w:rsidRPr="00CD0773">
      <w:rPr>
        <w:sz w:val="28"/>
        <w:szCs w:val="28"/>
      </w:rPr>
      <w:fldChar w:fldCharType="end"/>
    </w:r>
  </w:p>
  <w:p w:rsidR="00DE2D09" w:rsidRDefault="00DE2D09" w:rsidP="00855E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3B3260"/>
    <w:multiLevelType w:val="multilevel"/>
    <w:tmpl w:val="7D9EB6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9"/>
    <w:rsid w:val="00010B35"/>
    <w:rsid w:val="000175BF"/>
    <w:rsid w:val="00043C42"/>
    <w:rsid w:val="000561EA"/>
    <w:rsid w:val="00064DED"/>
    <w:rsid w:val="00072D38"/>
    <w:rsid w:val="00075F6C"/>
    <w:rsid w:val="0007695A"/>
    <w:rsid w:val="00081C07"/>
    <w:rsid w:val="000841EB"/>
    <w:rsid w:val="000D1271"/>
    <w:rsid w:val="000D6ECB"/>
    <w:rsid w:val="000E2BE8"/>
    <w:rsid w:val="00115E86"/>
    <w:rsid w:val="00121AD9"/>
    <w:rsid w:val="00124017"/>
    <w:rsid w:val="00167E44"/>
    <w:rsid w:val="00207D0C"/>
    <w:rsid w:val="00273343"/>
    <w:rsid w:val="00293EE6"/>
    <w:rsid w:val="002C5E9D"/>
    <w:rsid w:val="002C6563"/>
    <w:rsid w:val="00322A7E"/>
    <w:rsid w:val="003372B6"/>
    <w:rsid w:val="00337EFE"/>
    <w:rsid w:val="003505B4"/>
    <w:rsid w:val="003641BE"/>
    <w:rsid w:val="00384137"/>
    <w:rsid w:val="003B3C3E"/>
    <w:rsid w:val="003B4BA9"/>
    <w:rsid w:val="003C2EDF"/>
    <w:rsid w:val="003C4CE4"/>
    <w:rsid w:val="003C70EC"/>
    <w:rsid w:val="003F2DCA"/>
    <w:rsid w:val="004223E2"/>
    <w:rsid w:val="004858E0"/>
    <w:rsid w:val="004A5599"/>
    <w:rsid w:val="00530506"/>
    <w:rsid w:val="005355F8"/>
    <w:rsid w:val="00575F17"/>
    <w:rsid w:val="00583BB1"/>
    <w:rsid w:val="005A623D"/>
    <w:rsid w:val="005E386B"/>
    <w:rsid w:val="005F3FFF"/>
    <w:rsid w:val="00612929"/>
    <w:rsid w:val="0061679A"/>
    <w:rsid w:val="00617946"/>
    <w:rsid w:val="00625C69"/>
    <w:rsid w:val="006403CB"/>
    <w:rsid w:val="00651A09"/>
    <w:rsid w:val="006560EE"/>
    <w:rsid w:val="0066083D"/>
    <w:rsid w:val="006B459C"/>
    <w:rsid w:val="006C165E"/>
    <w:rsid w:val="006E12F4"/>
    <w:rsid w:val="006F5F94"/>
    <w:rsid w:val="00700EAB"/>
    <w:rsid w:val="00781CC0"/>
    <w:rsid w:val="007B61BE"/>
    <w:rsid w:val="007D2916"/>
    <w:rsid w:val="007E4205"/>
    <w:rsid w:val="007F7A02"/>
    <w:rsid w:val="00837E4A"/>
    <w:rsid w:val="00855E90"/>
    <w:rsid w:val="0086694F"/>
    <w:rsid w:val="008B3F39"/>
    <w:rsid w:val="008C7604"/>
    <w:rsid w:val="00904DA0"/>
    <w:rsid w:val="00951F59"/>
    <w:rsid w:val="00990099"/>
    <w:rsid w:val="009921E2"/>
    <w:rsid w:val="00994D96"/>
    <w:rsid w:val="00997739"/>
    <w:rsid w:val="009D102A"/>
    <w:rsid w:val="009E5CD0"/>
    <w:rsid w:val="00A07A0B"/>
    <w:rsid w:val="00A07D2B"/>
    <w:rsid w:val="00A145E5"/>
    <w:rsid w:val="00A33E88"/>
    <w:rsid w:val="00A77252"/>
    <w:rsid w:val="00AA7994"/>
    <w:rsid w:val="00AC0EE1"/>
    <w:rsid w:val="00AC7559"/>
    <w:rsid w:val="00B4092B"/>
    <w:rsid w:val="00B96881"/>
    <w:rsid w:val="00BC1B4F"/>
    <w:rsid w:val="00BE36A2"/>
    <w:rsid w:val="00C04D20"/>
    <w:rsid w:val="00C0689F"/>
    <w:rsid w:val="00C35C74"/>
    <w:rsid w:val="00C5147A"/>
    <w:rsid w:val="00C54BF6"/>
    <w:rsid w:val="00C65AD8"/>
    <w:rsid w:val="00C844C4"/>
    <w:rsid w:val="00CA0891"/>
    <w:rsid w:val="00CD0773"/>
    <w:rsid w:val="00CE19B5"/>
    <w:rsid w:val="00D768B2"/>
    <w:rsid w:val="00D917E7"/>
    <w:rsid w:val="00DA3BD5"/>
    <w:rsid w:val="00DB6CDE"/>
    <w:rsid w:val="00DC0181"/>
    <w:rsid w:val="00DE2D09"/>
    <w:rsid w:val="00E122F6"/>
    <w:rsid w:val="00E17A6B"/>
    <w:rsid w:val="00E21ABB"/>
    <w:rsid w:val="00E47C6A"/>
    <w:rsid w:val="00ED5440"/>
    <w:rsid w:val="00EE0274"/>
    <w:rsid w:val="00EF2E97"/>
    <w:rsid w:val="00F00F4D"/>
    <w:rsid w:val="00F11C22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A54B-DE3F-4A15-A097-CCAEDEA1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5306578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онин</dc:creator>
  <cp:lastModifiedBy>Ненашева Александра Андреевна</cp:lastModifiedBy>
  <cp:revision>8</cp:revision>
  <cp:lastPrinted>2020-12-01T11:06:00Z</cp:lastPrinted>
  <dcterms:created xsi:type="dcterms:W3CDTF">2020-12-11T05:53:00Z</dcterms:created>
  <dcterms:modified xsi:type="dcterms:W3CDTF">2020-12-14T08:00:00Z</dcterms:modified>
</cp:coreProperties>
</file>